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2A" w:rsidRDefault="00085A2A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完　　　了　　　届</w:t>
      </w:r>
    </w:p>
    <w:p w:rsidR="00085A2A" w:rsidRDefault="00085A2A">
      <w:pPr>
        <w:jc w:val="center"/>
        <w:rPr>
          <w:rFonts w:eastAsia="ＭＳ ゴシック"/>
          <w:sz w:val="36"/>
        </w:rPr>
      </w:pPr>
    </w:p>
    <w:p w:rsidR="00085A2A" w:rsidRDefault="006D71E8">
      <w:pPr>
        <w:pStyle w:val="a4"/>
      </w:pPr>
      <w:r>
        <w:rPr>
          <w:rFonts w:hint="eastAsia"/>
        </w:rPr>
        <w:t>令和</w:t>
      </w:r>
      <w:r w:rsidR="00085A2A">
        <w:rPr>
          <w:rFonts w:hint="eastAsia"/>
        </w:rPr>
        <w:t xml:space="preserve">　　年　　月　　日</w:t>
      </w:r>
    </w:p>
    <w:p w:rsidR="00085A2A" w:rsidRDefault="00085A2A"/>
    <w:p w:rsidR="00085A2A" w:rsidRDefault="00085A2A"/>
    <w:p w:rsidR="00085A2A" w:rsidRDefault="00085A2A">
      <w:pPr>
        <w:ind w:firstLineChars="100" w:firstLine="260"/>
      </w:pPr>
      <w:r>
        <w:rPr>
          <w:rFonts w:hint="eastAsia"/>
        </w:rPr>
        <w:t xml:space="preserve">浜田市長　</w:t>
      </w:r>
      <w:r w:rsidR="00B32C7E">
        <w:rPr>
          <w:rFonts w:hint="eastAsia"/>
        </w:rPr>
        <w:t>久</w:t>
      </w:r>
      <w:r w:rsidR="00B32C7E">
        <w:rPr>
          <w:rFonts w:hint="eastAsia"/>
        </w:rPr>
        <w:t xml:space="preserve"> </w:t>
      </w:r>
      <w:r w:rsidR="00B32C7E">
        <w:rPr>
          <w:rFonts w:hint="eastAsia"/>
        </w:rPr>
        <w:t>保</w:t>
      </w:r>
      <w:r w:rsidR="00B32C7E">
        <w:rPr>
          <w:rFonts w:hint="eastAsia"/>
        </w:rPr>
        <w:t xml:space="preserve"> </w:t>
      </w:r>
      <w:r w:rsidR="00B32C7E">
        <w:rPr>
          <w:rFonts w:hint="eastAsia"/>
        </w:rPr>
        <w:t>田</w:t>
      </w:r>
      <w:r w:rsidR="00B32C7E">
        <w:rPr>
          <w:rFonts w:hint="eastAsia"/>
        </w:rPr>
        <w:t xml:space="preserve"> </w:t>
      </w:r>
      <w:r w:rsidR="00B32C7E">
        <w:rPr>
          <w:rFonts w:hint="eastAsia"/>
        </w:rPr>
        <w:t>章</w:t>
      </w:r>
      <w:r w:rsidR="00B32C7E">
        <w:rPr>
          <w:rFonts w:hint="eastAsia"/>
        </w:rPr>
        <w:t xml:space="preserve"> </w:t>
      </w:r>
      <w:r w:rsidR="00B32C7E">
        <w:rPr>
          <w:rFonts w:hint="eastAsia"/>
        </w:rPr>
        <w:t>市</w:t>
      </w:r>
      <w:r>
        <w:rPr>
          <w:rFonts w:hint="eastAsia"/>
        </w:rPr>
        <w:t xml:space="preserve">　殿</w:t>
      </w:r>
    </w:p>
    <w:p w:rsidR="00085A2A" w:rsidRDefault="00085A2A"/>
    <w:p w:rsidR="00085A2A" w:rsidRDefault="00085A2A">
      <w:pPr>
        <w:jc w:val="center"/>
      </w:pPr>
      <w:r>
        <w:rPr>
          <w:rFonts w:hint="eastAsia"/>
        </w:rPr>
        <w:t xml:space="preserve">　　　　　　　住　所</w:t>
      </w:r>
    </w:p>
    <w:p w:rsidR="00085A2A" w:rsidRDefault="006D71E8">
      <w:pPr>
        <w:jc w:val="center"/>
      </w:pPr>
      <w:r>
        <w:rPr>
          <w:noProof/>
          <w:sz w:val="20"/>
        </w:rPr>
        <w:pict>
          <v:line id="_x0000_s1035" style="position:absolute;left:0;text-align:left;z-index:251659776" from="259pt,0" to="466.2pt,0">
            <v:stroke r:id="rId7" o:title="" filltype="pattern"/>
          </v:line>
        </w:pict>
      </w:r>
      <w:r w:rsidR="00085A2A">
        <w:rPr>
          <w:rFonts w:hint="eastAsia"/>
        </w:rPr>
        <w:t xml:space="preserve">申請者　</w:t>
      </w:r>
    </w:p>
    <w:p w:rsidR="00085A2A" w:rsidRDefault="00085A2A">
      <w:pPr>
        <w:jc w:val="center"/>
      </w:pPr>
      <w:r>
        <w:rPr>
          <w:rFonts w:hint="eastAsia"/>
        </w:rPr>
        <w:t xml:space="preserve">　　　　　　　　　　　　　　　　　　　　氏　名　　　　　　　　　　　　印</w:t>
      </w:r>
    </w:p>
    <w:p w:rsidR="00085A2A" w:rsidRDefault="006D71E8">
      <w:r>
        <w:rPr>
          <w:noProof/>
          <w:sz w:val="20"/>
        </w:rPr>
        <w:pict>
          <v:line id="_x0000_s1027" style="position:absolute;left:0;text-align:left;z-index:251653632" from="259pt,0" to="466.2pt,0">
            <v:stroke r:id="rId7" o:title="" filltype="pattern"/>
          </v:line>
        </w:pict>
      </w:r>
    </w:p>
    <w:p w:rsidR="00085A2A" w:rsidRDefault="00085A2A">
      <w:pPr>
        <w:ind w:firstLineChars="100" w:firstLine="260"/>
      </w:pPr>
    </w:p>
    <w:p w:rsidR="00085A2A" w:rsidRPr="000833ED" w:rsidRDefault="006D71E8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5254A">
        <w:rPr>
          <w:rFonts w:ascii="ＭＳ 明朝" w:hAnsi="ＭＳ 明朝" w:hint="eastAsia"/>
        </w:rPr>
        <w:t xml:space="preserve">　</w:t>
      </w:r>
      <w:r w:rsidR="00085A2A" w:rsidRPr="000833ED">
        <w:rPr>
          <w:rFonts w:ascii="ＭＳ 明朝" w:hAnsi="ＭＳ 明朝" w:hint="eastAsia"/>
        </w:rPr>
        <w:t>年</w:t>
      </w:r>
      <w:r w:rsidR="009F758B">
        <w:rPr>
          <w:rFonts w:ascii="ＭＳ 明朝" w:hAnsi="ＭＳ 明朝" w:hint="eastAsia"/>
        </w:rPr>
        <w:t xml:space="preserve">　</w:t>
      </w:r>
      <w:r w:rsidR="00085A2A" w:rsidRPr="000833ED">
        <w:rPr>
          <w:rFonts w:ascii="ＭＳ 明朝" w:hAnsi="ＭＳ 明朝" w:hint="eastAsia"/>
        </w:rPr>
        <w:t>月</w:t>
      </w:r>
      <w:r w:rsidR="00923A99">
        <w:rPr>
          <w:rFonts w:ascii="ＭＳ 明朝" w:hAnsi="ＭＳ 明朝" w:hint="eastAsia"/>
        </w:rPr>
        <w:t xml:space="preserve">　</w:t>
      </w:r>
      <w:r w:rsidR="00085A2A" w:rsidRPr="000833ED">
        <w:rPr>
          <w:rFonts w:ascii="ＭＳ 明朝" w:hAnsi="ＭＳ 明朝" w:hint="eastAsia"/>
        </w:rPr>
        <w:t>日付け、浜田市指令維第</w:t>
      </w:r>
      <w:r>
        <w:rPr>
          <w:rFonts w:ascii="ＭＳ 明朝" w:hAnsi="ＭＳ 明朝" w:hint="eastAsia"/>
        </w:rPr>
        <w:t xml:space="preserve">　　</w:t>
      </w:r>
      <w:r w:rsidR="00085A2A" w:rsidRPr="000833ED">
        <w:rPr>
          <w:rFonts w:ascii="ＭＳ 明朝" w:hAnsi="ＭＳ 明朝" w:hint="eastAsia"/>
        </w:rPr>
        <w:t>号をもって承認のあった</w:t>
      </w:r>
      <w:r w:rsidR="0075254A">
        <w:rPr>
          <w:rFonts w:ascii="ＭＳ 明朝" w:hAnsi="ＭＳ 明朝" w:hint="eastAsia"/>
        </w:rPr>
        <w:t>（</w:t>
      </w:r>
      <w:r w:rsidR="000833ED" w:rsidRPr="000B0B31">
        <w:rPr>
          <w:rFonts w:ascii="ＭＳ 明朝" w:hAnsi="ＭＳ 明朝" w:hint="eastAsia"/>
        </w:rPr>
        <w:t>普通</w:t>
      </w:r>
      <w:r w:rsidR="00923A99" w:rsidRPr="000B0B31">
        <w:rPr>
          <w:rFonts w:ascii="ＭＳ 明朝" w:hAnsi="ＭＳ 明朝" w:hint="eastAsia"/>
        </w:rPr>
        <w:t>道路</w:t>
      </w:r>
      <w:r w:rsidR="0075254A">
        <w:rPr>
          <w:rFonts w:ascii="ＭＳ 明朝" w:hAnsi="ＭＳ 明朝" w:hint="eastAsia"/>
        </w:rPr>
        <w:t>・</w:t>
      </w:r>
      <w:r w:rsidR="0075254A" w:rsidRPr="000B0B31">
        <w:rPr>
          <w:rFonts w:ascii="ＭＳ 明朝" w:hAnsi="ＭＳ 明朝" w:hint="eastAsia"/>
        </w:rPr>
        <w:t>普通河川</w:t>
      </w:r>
      <w:r w:rsidR="0075254A">
        <w:rPr>
          <w:rFonts w:ascii="ＭＳ 明朝" w:hAnsi="ＭＳ 明朝" w:hint="eastAsia"/>
        </w:rPr>
        <w:t>）（</w:t>
      </w:r>
      <w:r w:rsidR="00923A99">
        <w:rPr>
          <w:rFonts w:ascii="ＭＳ 明朝" w:hAnsi="ＭＳ 明朝" w:hint="eastAsia"/>
        </w:rPr>
        <w:t>占用</w:t>
      </w:r>
      <w:r w:rsidR="0075254A">
        <w:rPr>
          <w:rFonts w:ascii="ＭＳ 明朝" w:hAnsi="ＭＳ 明朝" w:hint="eastAsia"/>
        </w:rPr>
        <w:t>・</w:t>
      </w:r>
      <w:r w:rsidR="0075254A" w:rsidRPr="006D71E8">
        <w:rPr>
          <w:rFonts w:ascii="ＭＳ 明朝" w:hAnsi="ＭＳ 明朝" w:hint="eastAsia"/>
        </w:rPr>
        <w:t>形状変更</w:t>
      </w:r>
      <w:r w:rsidR="0075254A">
        <w:rPr>
          <w:rFonts w:ascii="ＭＳ 明朝" w:hAnsi="ＭＳ 明朝" w:hint="eastAsia"/>
        </w:rPr>
        <w:t>）</w:t>
      </w:r>
      <w:r w:rsidR="00085A2A" w:rsidRPr="000833ED">
        <w:rPr>
          <w:rFonts w:ascii="ＭＳ 明朝" w:hAnsi="ＭＳ 明朝" w:hint="eastAsia"/>
        </w:rPr>
        <w:t>工事は、下記のとおり完了しましたので届け出ます。</w:t>
      </w:r>
    </w:p>
    <w:p w:rsidR="00085A2A" w:rsidRPr="002B7E02" w:rsidRDefault="00085A2A"/>
    <w:p w:rsidR="00085A2A" w:rsidRDefault="00085A2A">
      <w:pPr>
        <w:pStyle w:val="a3"/>
      </w:pPr>
      <w:r>
        <w:rPr>
          <w:rFonts w:hint="eastAsia"/>
        </w:rPr>
        <w:t>記</w:t>
      </w:r>
    </w:p>
    <w:p w:rsidR="00085A2A" w:rsidRDefault="00085A2A"/>
    <w:p w:rsidR="00085A2A" w:rsidRDefault="00085A2A">
      <w:r>
        <w:rPr>
          <w:rFonts w:hint="eastAsia"/>
        </w:rPr>
        <w:t xml:space="preserve">１．工事場所　　　</w:t>
      </w:r>
      <w:r w:rsidRPr="00214CB0">
        <w:rPr>
          <w:rFonts w:asciiTheme="minorEastAsia" w:eastAsiaTheme="minorEastAsia" w:hAnsiTheme="minorEastAsia" w:hint="eastAsia"/>
        </w:rPr>
        <w:t xml:space="preserve">　　</w:t>
      </w:r>
    </w:p>
    <w:p w:rsidR="00085A2A" w:rsidRDefault="006D71E8">
      <w:r>
        <w:rPr>
          <w:noProof/>
          <w:sz w:val="20"/>
        </w:rPr>
        <w:pict>
          <v:line id="_x0000_s1032" style="position:absolute;left:0;text-align:left;z-index:251656704" from="116.55pt,0" to="466.2pt,0">
            <v:stroke r:id="rId7" o:title="" filltype="pattern"/>
          </v:line>
        </w:pict>
      </w:r>
      <w:r>
        <w:rPr>
          <w:noProof/>
          <w:sz w:val="20"/>
        </w:rPr>
        <w:pict>
          <v:line id="_x0000_s1029" style="position:absolute;left:0;text-align:left;z-index:251655680" from="116.55pt,0" to="466.2pt,0">
            <v:stroke r:id="rId7" o:title="" filltype="pattern"/>
          </v:line>
        </w:pict>
      </w:r>
      <w:r>
        <w:rPr>
          <w:noProof/>
          <w:sz w:val="20"/>
        </w:rPr>
        <w:pict>
          <v:line id="_x0000_s1028" style="position:absolute;left:0;text-align:left;z-index:251654656" from="116.55pt,0" to="466.2pt,0"/>
        </w:pict>
      </w:r>
    </w:p>
    <w:p w:rsidR="00085A2A" w:rsidRDefault="00085A2A">
      <w:r>
        <w:rPr>
          <w:rFonts w:hint="eastAsia"/>
        </w:rPr>
        <w:t xml:space="preserve">２．工事内容　　　　</w:t>
      </w:r>
    </w:p>
    <w:p w:rsidR="00085A2A" w:rsidRDefault="006D71E8">
      <w:r>
        <w:rPr>
          <w:noProof/>
          <w:sz w:val="20"/>
        </w:rPr>
        <w:pict>
          <v:line id="_x0000_s1036" style="position:absolute;left:0;text-align:left;flip:y;z-index:251660800" from="116.55pt,0" to="479.15pt,0">
            <v:stroke r:id="rId7" o:title="" filltype="pattern"/>
          </v:line>
        </w:pict>
      </w:r>
    </w:p>
    <w:p w:rsidR="00085A2A" w:rsidRDefault="00085A2A">
      <w:r>
        <w:rPr>
          <w:rFonts w:hint="eastAsia"/>
        </w:rPr>
        <w:t xml:space="preserve">３．完了年月日　　　</w:t>
      </w:r>
      <w:r w:rsidR="006D71E8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085A2A" w:rsidRDefault="006D71E8">
      <w:r>
        <w:rPr>
          <w:noProof/>
          <w:sz w:val="20"/>
        </w:rPr>
        <w:pict>
          <v:line id="_x0000_s1037" style="position:absolute;left:0;text-align:left;flip:y;z-index:251661824" from="129.5pt,0" to="492.1pt,0">
            <v:stroke r:id="rId7" o:title="" filltype="pattern"/>
          </v:line>
        </w:pict>
      </w:r>
    </w:p>
    <w:p w:rsidR="00085A2A" w:rsidRDefault="00085A2A">
      <w:pPr>
        <w:pStyle w:val="a3"/>
        <w:jc w:val="both"/>
      </w:pPr>
      <w:r>
        <w:rPr>
          <w:rFonts w:hint="eastAsia"/>
        </w:rPr>
        <w:t>４．施行業者名　　　住　所</w:t>
      </w:r>
    </w:p>
    <w:p w:rsidR="00085A2A" w:rsidRDefault="006D71E8">
      <w:r>
        <w:rPr>
          <w:noProof/>
          <w:sz w:val="20"/>
        </w:rPr>
        <w:pict>
          <v:line id="_x0000_s1033" style="position:absolute;left:0;text-align:left;z-index:251657728" from="116.55pt,0" to="466.2pt,0">
            <v:stroke r:id="rId7" o:title="" filltype="pattern"/>
          </v:line>
        </w:pict>
      </w:r>
    </w:p>
    <w:p w:rsidR="00085A2A" w:rsidRDefault="00085A2A">
      <w:pPr>
        <w:pStyle w:val="a3"/>
        <w:ind w:firstLineChars="993" w:firstLine="2580"/>
        <w:jc w:val="both"/>
      </w:pPr>
      <w:r>
        <w:rPr>
          <w:rFonts w:hint="eastAsia"/>
        </w:rPr>
        <w:t>氏　名</w:t>
      </w:r>
    </w:p>
    <w:p w:rsidR="00085A2A" w:rsidRDefault="006D71E8">
      <w:r>
        <w:rPr>
          <w:noProof/>
          <w:sz w:val="20"/>
        </w:rPr>
        <w:pict>
          <v:line id="_x0000_s1034" style="position:absolute;left:0;text-align:left;z-index:251658752" from="116.55pt,0" to="466.2pt,0">
            <v:stroke r:id="rId7" o:title="" filltype="pattern"/>
          </v:line>
        </w:pict>
      </w:r>
    </w:p>
    <w:p w:rsidR="00085A2A" w:rsidRDefault="00085A2A">
      <w:r>
        <w:rPr>
          <w:rFonts w:hint="eastAsia"/>
        </w:rPr>
        <w:t>５．完了写真　　　　別添のとおり</w:t>
      </w:r>
    </w:p>
    <w:p w:rsidR="00085A2A" w:rsidRDefault="00085A2A">
      <w:pPr>
        <w:pStyle w:val="a4"/>
      </w:pPr>
    </w:p>
    <w:p w:rsidR="00085A2A" w:rsidRDefault="00085A2A"/>
    <w:sectPr w:rsidR="00085A2A" w:rsidSect="00C814A3">
      <w:pgSz w:w="11906" w:h="16838" w:code="9"/>
      <w:pgMar w:top="1588" w:right="1134" w:bottom="1134" w:left="1418" w:header="851" w:footer="992" w:gutter="0"/>
      <w:cols w:space="425"/>
      <w:docGrid w:type="linesAndChars" w:linePitch="441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31" w:rsidRDefault="000E3931" w:rsidP="00A55DA5">
      <w:r>
        <w:separator/>
      </w:r>
    </w:p>
  </w:endnote>
  <w:endnote w:type="continuationSeparator" w:id="0">
    <w:p w:rsidR="000E3931" w:rsidRDefault="000E3931" w:rsidP="00A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31" w:rsidRDefault="000E3931" w:rsidP="00A55DA5">
      <w:r>
        <w:separator/>
      </w:r>
    </w:p>
  </w:footnote>
  <w:footnote w:type="continuationSeparator" w:id="0">
    <w:p w:rsidR="000E3931" w:rsidRDefault="000E3931" w:rsidP="00A5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51"/>
  <w:drawingGridHorizontalSpacing w:val="259"/>
  <w:drawingGridVerticalSpacing w:val="4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55DA5"/>
    <w:rsid w:val="00062AB9"/>
    <w:rsid w:val="000763BE"/>
    <w:rsid w:val="000833ED"/>
    <w:rsid w:val="00085A2A"/>
    <w:rsid w:val="000A082E"/>
    <w:rsid w:val="000B0B31"/>
    <w:rsid w:val="000E3931"/>
    <w:rsid w:val="001155EF"/>
    <w:rsid w:val="00132B12"/>
    <w:rsid w:val="001B49A8"/>
    <w:rsid w:val="00214CB0"/>
    <w:rsid w:val="002248BA"/>
    <w:rsid w:val="00252F05"/>
    <w:rsid w:val="00264A53"/>
    <w:rsid w:val="002B7E02"/>
    <w:rsid w:val="002D2747"/>
    <w:rsid w:val="002F7403"/>
    <w:rsid w:val="003E09CF"/>
    <w:rsid w:val="00445B91"/>
    <w:rsid w:val="004A5322"/>
    <w:rsid w:val="004F3CFE"/>
    <w:rsid w:val="005920B0"/>
    <w:rsid w:val="005C1BEB"/>
    <w:rsid w:val="005E0AE6"/>
    <w:rsid w:val="006044F5"/>
    <w:rsid w:val="00652343"/>
    <w:rsid w:val="006B6A9D"/>
    <w:rsid w:val="006D71E8"/>
    <w:rsid w:val="0070437E"/>
    <w:rsid w:val="0075254A"/>
    <w:rsid w:val="007B53CB"/>
    <w:rsid w:val="007F614C"/>
    <w:rsid w:val="00923A99"/>
    <w:rsid w:val="009F66ED"/>
    <w:rsid w:val="009F758B"/>
    <w:rsid w:val="00A2708F"/>
    <w:rsid w:val="00A379B6"/>
    <w:rsid w:val="00A55DA5"/>
    <w:rsid w:val="00AB7B6A"/>
    <w:rsid w:val="00AE66C0"/>
    <w:rsid w:val="00B17C4D"/>
    <w:rsid w:val="00B32C7E"/>
    <w:rsid w:val="00B84956"/>
    <w:rsid w:val="00B8606C"/>
    <w:rsid w:val="00C405F6"/>
    <w:rsid w:val="00C814A3"/>
    <w:rsid w:val="00D118BB"/>
    <w:rsid w:val="00D33E99"/>
    <w:rsid w:val="00D90AC2"/>
    <w:rsid w:val="00DB0437"/>
    <w:rsid w:val="00ED0E63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8B46BF3-72E4-44C6-80E8-208F2B94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A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814A3"/>
    <w:pPr>
      <w:jc w:val="center"/>
    </w:pPr>
  </w:style>
  <w:style w:type="paragraph" w:styleId="a4">
    <w:name w:val="Closing"/>
    <w:basedOn w:val="a"/>
    <w:semiHidden/>
    <w:rsid w:val="00C814A3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A5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5DA5"/>
    <w:rPr>
      <w:kern w:val="2"/>
      <w:sz w:val="24"/>
    </w:rPr>
  </w:style>
  <w:style w:type="paragraph" w:styleId="a7">
    <w:name w:val="footer"/>
    <w:basedOn w:val="a"/>
    <w:link w:val="a8"/>
    <w:uiPriority w:val="99"/>
    <w:semiHidden/>
    <w:unhideWhenUsed/>
    <w:rsid w:val="00A5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5DA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3CEDA-020F-4DC4-B3F3-64B130C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　　了　　　届</vt:lpstr>
      <vt:lpstr>完　　　了　　　届</vt:lpstr>
    </vt:vector>
  </TitlesOfParts>
  <Company>浜田市役所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　　了　　　届</dc:title>
  <dc:creator>建設課管理係</dc:creator>
  <cp:lastModifiedBy>佐々木 正夫</cp:lastModifiedBy>
  <cp:revision>23</cp:revision>
  <cp:lastPrinted>2017-03-30T04:43:00Z</cp:lastPrinted>
  <dcterms:created xsi:type="dcterms:W3CDTF">2013-10-01T04:59:00Z</dcterms:created>
  <dcterms:modified xsi:type="dcterms:W3CDTF">2019-05-14T05:52:00Z</dcterms:modified>
</cp:coreProperties>
</file>